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39" w:rsidRDefault="00E26039">
      <w:r>
        <w:rPr>
          <w:noProof/>
        </w:rPr>
        <w:drawing>
          <wp:inline distT="0" distB="0" distL="0" distR="0">
            <wp:extent cx="6400800" cy="2950574"/>
            <wp:effectExtent l="19050" t="0" r="0" b="0"/>
            <wp:docPr id="4" name="Picture 4" descr="C:\Users\THẢO\Desktop\Cap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ẢO\Desktop\Capture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39" w:rsidRDefault="00E26039">
      <w:r>
        <w:rPr>
          <w:noProof/>
        </w:rPr>
        <w:drawing>
          <wp:inline distT="0" distB="0" distL="0" distR="0">
            <wp:extent cx="6400800" cy="3142593"/>
            <wp:effectExtent l="19050" t="0" r="0" b="0"/>
            <wp:docPr id="3" name="Picture 3" descr="C:\Users\THẢO\Desktop\Cap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ẢO\Desktop\Capture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39" w:rsidRDefault="00E26039"/>
    <w:p w:rsidR="003F2C87" w:rsidRDefault="00E26039">
      <w:r>
        <w:rPr>
          <w:noProof/>
        </w:rPr>
        <w:lastRenderedPageBreak/>
        <w:drawing>
          <wp:inline distT="0" distB="0" distL="0" distR="0">
            <wp:extent cx="6400800" cy="2592917"/>
            <wp:effectExtent l="19050" t="0" r="0" b="0"/>
            <wp:docPr id="1" name="Picture 1" descr="C:\Users\THẢO\Desktop\Cap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ẢO\Desktop\Capture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9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39" w:rsidRDefault="00E26039"/>
    <w:p w:rsidR="00E26039" w:rsidRDefault="00E26039">
      <w:r w:rsidRPr="00E26039">
        <w:drawing>
          <wp:inline distT="0" distB="0" distL="0" distR="0">
            <wp:extent cx="5943600" cy="2880137"/>
            <wp:effectExtent l="19050" t="0" r="0" b="0"/>
            <wp:docPr id="5" name="Picture 2" descr="C:\Users\THẢO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ẢO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6039" w:rsidSect="003F2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26039"/>
    <w:rsid w:val="003F2C87"/>
    <w:rsid w:val="00E2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9B15-2896-41EF-9596-0EB852E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hm</cp:lastModifiedBy>
  <cp:revision>1</cp:revision>
  <dcterms:created xsi:type="dcterms:W3CDTF">2015-12-15T14:58:00Z</dcterms:created>
  <dcterms:modified xsi:type="dcterms:W3CDTF">2015-12-15T15:01:00Z</dcterms:modified>
</cp:coreProperties>
</file>